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C8A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17949F10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BA6EDF9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0E04360A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5299C32C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6FE148E5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30B67832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32DEB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3B0AFC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C54E938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083E787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F560C3F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3209D6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5448F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2397C7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268F41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F68F0C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7EA7EC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A0F5D67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A7F3E0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E7AF43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DF70CB7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9AF87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DE26447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12DCCD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5180DC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6D64611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54AD6CA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31ECA57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F4545F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F9A172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FC4CC09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8229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4D83E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3C78C25A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1EFE49D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4713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9C2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70C5B1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64073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491D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0F8E12" w14:textId="77777777" w:rsidR="009F56AA" w:rsidRDefault="009F56AA">
      <w:pPr>
        <w:shd w:val="clear" w:color="auto" w:fill="FFFFFF"/>
        <w:rPr>
          <w:i/>
          <w:sz w:val="20"/>
        </w:rPr>
      </w:pPr>
    </w:p>
    <w:p w14:paraId="2FCA2706" w14:textId="77777777" w:rsidR="009F56AA" w:rsidRDefault="009F56AA">
      <w:pPr>
        <w:shd w:val="clear" w:color="auto" w:fill="FFFFFF"/>
        <w:rPr>
          <w:iCs/>
          <w:sz w:val="20"/>
        </w:rPr>
      </w:pPr>
    </w:p>
    <w:p w14:paraId="7947ECE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D370D80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757CD41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A1C24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7C66FA4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02B5A2E6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11E817FF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40DA6F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B3CC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37B2BB5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FED3E3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8C71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7486A84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02B006E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98A6D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BC317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249DE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4B532E5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61E4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D01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BFF6C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24AE1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B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56C3DF0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490F8D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2357927F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A6B24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691E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7178209B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C98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E62F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A8016FA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887C9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6D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EFE4EA8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D1C7B1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CED05C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A14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8CB8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DC83952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054BEDC3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44827F6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3055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001D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4DBDE1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5E490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EE6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1E3A997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05EDD74E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10E8935F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698FD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F45E1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3C346F54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A53B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97F4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412C959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29FCD9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01A0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FC31027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94FAA8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004E727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08F9DB3D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88E15E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36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0B574EE3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C649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CB06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893EFA2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F79FF2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61B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5D115C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336FEBD6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7B73C6B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B95C03D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AFCEF87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47DE23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C5B249A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F9807A2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669839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8EA9C2A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B75BC57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EC741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D2B9ACA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ED7A" w14:textId="77777777" w:rsidR="005A5912" w:rsidRDefault="005A5912">
      <w:pPr>
        <w:suppressAutoHyphens/>
        <w:textAlignment w:val="baseline"/>
      </w:pPr>
      <w:r>
        <w:separator/>
      </w:r>
    </w:p>
  </w:endnote>
  <w:endnote w:type="continuationSeparator" w:id="0">
    <w:p w14:paraId="511734D3" w14:textId="77777777" w:rsidR="005A5912" w:rsidRDefault="005A5912">
      <w:pPr>
        <w:suppressAutoHyphens/>
        <w:textAlignment w:val="baseline"/>
      </w:pPr>
      <w:r>
        <w:continuationSeparator/>
      </w:r>
    </w:p>
  </w:endnote>
  <w:endnote w:type="continuationNotice" w:id="1">
    <w:p w14:paraId="30847EF1" w14:textId="77777777" w:rsidR="005A5912" w:rsidRDefault="005A5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3F95" w14:textId="77777777" w:rsidR="005A5912" w:rsidRDefault="005A591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1EF4A36" w14:textId="77777777" w:rsidR="005A5912" w:rsidRDefault="005A5912">
      <w:pPr>
        <w:suppressAutoHyphens/>
        <w:textAlignment w:val="baseline"/>
      </w:pPr>
      <w:r>
        <w:continuationSeparator/>
      </w:r>
    </w:p>
  </w:footnote>
  <w:footnote w:type="continuationNotice" w:id="1">
    <w:p w14:paraId="560812E0" w14:textId="77777777" w:rsidR="005A5912" w:rsidRDefault="005A59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551A1E"/>
    <w:rsid w:val="005911F1"/>
    <w:rsid w:val="005A5912"/>
    <w:rsid w:val="009F56AA"/>
    <w:rsid w:val="00AD2288"/>
    <w:rsid w:val="00E4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036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iana Gorbačevskaja</cp:lastModifiedBy>
  <cp:revision>4</cp:revision>
  <cp:lastPrinted>2017-06-22T06:38:00Z</cp:lastPrinted>
  <dcterms:created xsi:type="dcterms:W3CDTF">2022-12-29T15:53:00Z</dcterms:created>
  <dcterms:modified xsi:type="dcterms:W3CDTF">2025-07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